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F0CE30" w14:textId="1B1A2094" w:rsidR="00BB4FB0" w:rsidRPr="00BB4FB0" w:rsidRDefault="00614172" w:rsidP="00BB4FB0">
      <w:pPr>
        <w:pStyle w:val="Tekst"/>
      </w:pPr>
      <w:r w:rsidRPr="00BB4FB0">
        <w:t>HANKE TEHNILINE KIRJELDUS</w:t>
      </w:r>
    </w:p>
    <w:p w14:paraId="72C1B3D0" w14:textId="6D94500B" w:rsidR="00C728E5" w:rsidRDefault="00C728E5" w:rsidP="00C728E5">
      <w:pPr>
        <w:pStyle w:val="Laad10"/>
      </w:pPr>
      <w:r w:rsidRPr="00C728E5">
        <w:t>Tehnilised tingimused</w:t>
      </w:r>
    </w:p>
    <w:p w14:paraId="2F73CDF4" w14:textId="10717446" w:rsidR="00BA5ECE" w:rsidRPr="00DF78CF" w:rsidRDefault="00DF78CF" w:rsidP="00BA5ECE">
      <w:pPr>
        <w:pStyle w:val="Laad20"/>
        <w:rPr>
          <w:u w:val="single"/>
        </w:rPr>
      </w:pPr>
      <w:r w:rsidRPr="00DF78CF">
        <w:rPr>
          <w:u w:val="single"/>
        </w:rPr>
        <w:t>Tahvelarvuti 5 tk</w:t>
      </w:r>
    </w:p>
    <w:p w14:paraId="66DE2DB2" w14:textId="4117EB00" w:rsidR="002557AE" w:rsidRDefault="002557AE" w:rsidP="002557AE">
      <w:pPr>
        <w:pStyle w:val="Laad30"/>
      </w:pPr>
      <w:r>
        <w:t xml:space="preserve">Värvus: </w:t>
      </w:r>
      <w:r w:rsidR="00E45021">
        <w:t>hall</w:t>
      </w:r>
    </w:p>
    <w:p w14:paraId="748BF35B" w14:textId="0986B3C1" w:rsidR="002557AE" w:rsidRDefault="002557AE" w:rsidP="002557AE">
      <w:pPr>
        <w:pStyle w:val="Laad30"/>
      </w:pPr>
      <w:r>
        <w:t>Sisemälu: 256 GB</w:t>
      </w:r>
    </w:p>
    <w:p w14:paraId="3803E744" w14:textId="0FAA9D3A" w:rsidR="002557AE" w:rsidRDefault="002557AE" w:rsidP="002557AE">
      <w:pPr>
        <w:pStyle w:val="Laad30"/>
      </w:pPr>
      <w:r>
        <w:t>Operatiivmälu: 8GB RAM</w:t>
      </w:r>
    </w:p>
    <w:p w14:paraId="08CBE343" w14:textId="4D9F477D" w:rsidR="002557AE" w:rsidRDefault="6579ABE0" w:rsidP="002557AE">
      <w:pPr>
        <w:pStyle w:val="Laad30"/>
      </w:pPr>
      <w:r>
        <w:t>Protsessor: M</w:t>
      </w:r>
      <w:r w:rsidR="11115AD8">
        <w:t>3</w:t>
      </w:r>
      <w:r w:rsidR="0328A342">
        <w:t>, millel 8-tuumaline CPU ja 9-tuumaline GPU</w:t>
      </w:r>
    </w:p>
    <w:p w14:paraId="081130B4" w14:textId="7A72FE8E" w:rsidR="6579ABE0" w:rsidRDefault="6579ABE0" w:rsidP="7DDC20D6">
      <w:pPr>
        <w:pStyle w:val="Laad30"/>
      </w:pPr>
      <w:r>
        <w:t xml:space="preserve">Ekraan: </w:t>
      </w:r>
      <w:proofErr w:type="spellStart"/>
      <w:r w:rsidR="4FECE99E">
        <w:t>Liquid</w:t>
      </w:r>
      <w:proofErr w:type="spellEnd"/>
      <w:r w:rsidR="4FECE99E">
        <w:t xml:space="preserve"> Retina IPS LCD</w:t>
      </w:r>
    </w:p>
    <w:p w14:paraId="1AD22DD8" w14:textId="1D83E7DA" w:rsidR="002557AE" w:rsidRDefault="002557AE" w:rsidP="002557AE">
      <w:pPr>
        <w:pStyle w:val="Laad30"/>
      </w:pPr>
      <w:r>
        <w:t>Ekraani diagonaal: 11"</w:t>
      </w:r>
    </w:p>
    <w:p w14:paraId="0C356C26" w14:textId="1477F0D9" w:rsidR="002557AE" w:rsidRDefault="002557AE" w:rsidP="002557AE">
      <w:pPr>
        <w:pStyle w:val="Laad30"/>
      </w:pPr>
      <w:r>
        <w:t xml:space="preserve">Ekraani resolutsioon: </w:t>
      </w:r>
      <w:r w:rsidR="00196387" w:rsidRPr="00196387">
        <w:t>1640 x 2360</w:t>
      </w:r>
      <w:r w:rsidR="00196387">
        <w:t xml:space="preserve"> </w:t>
      </w:r>
      <w:r>
        <w:t>pikslit</w:t>
      </w:r>
    </w:p>
    <w:p w14:paraId="78829583" w14:textId="4A955AFD" w:rsidR="002557AE" w:rsidRDefault="002557AE" w:rsidP="002557AE">
      <w:pPr>
        <w:pStyle w:val="Laad30"/>
      </w:pPr>
      <w:r>
        <w:t xml:space="preserve">Kaamera: </w:t>
      </w:r>
      <w:r w:rsidR="002D5978">
        <w:t xml:space="preserve">esimene </w:t>
      </w:r>
      <w:r>
        <w:t>12 MP</w:t>
      </w:r>
      <w:r w:rsidR="002D5978">
        <w:t>, tagumine 12 MP</w:t>
      </w:r>
    </w:p>
    <w:p w14:paraId="44AECD22" w14:textId="693BF522" w:rsidR="002557AE" w:rsidRDefault="002557AE" w:rsidP="002557AE">
      <w:pPr>
        <w:pStyle w:val="Laad30"/>
      </w:pPr>
      <w:r>
        <w:t xml:space="preserve">Ühilduvus ja pordid: USB </w:t>
      </w:r>
      <w:proofErr w:type="spellStart"/>
      <w:r>
        <w:t>Type</w:t>
      </w:r>
      <w:proofErr w:type="spellEnd"/>
      <w:r>
        <w:t>-C</w:t>
      </w:r>
      <w:r w:rsidR="006F4929" w:rsidRPr="006F4929">
        <w:t xml:space="preserve"> 3.1 Gen2,</w:t>
      </w:r>
      <w:r>
        <w:t xml:space="preserve"> + Wi-Fi 6E + Bluetooth 5.3 + 5G</w:t>
      </w:r>
    </w:p>
    <w:p w14:paraId="010065A6" w14:textId="130FBCAA" w:rsidR="002557AE" w:rsidRDefault="002557AE" w:rsidP="002557AE">
      <w:pPr>
        <w:pStyle w:val="Laad30"/>
      </w:pPr>
      <w:r>
        <w:t xml:space="preserve">Operatsioonisüsteem: </w:t>
      </w:r>
      <w:proofErr w:type="spellStart"/>
      <w:r w:rsidRPr="006F1201">
        <w:t>iPadOS</w:t>
      </w:r>
      <w:proofErr w:type="spellEnd"/>
      <w:r w:rsidRPr="006F1201">
        <w:t xml:space="preserve"> 18.6</w:t>
      </w:r>
    </w:p>
    <w:p w14:paraId="270D45EA" w14:textId="4E6298BA" w:rsidR="00DF78CF" w:rsidRDefault="002557AE" w:rsidP="002557AE">
      <w:pPr>
        <w:pStyle w:val="Laad30"/>
      </w:pPr>
      <w:r>
        <w:t>Lisaseadmed: USB-C laadimiskaabel, mis võimaldab tahv</w:t>
      </w:r>
      <w:r w:rsidR="00F97C10">
        <w:t>e</w:t>
      </w:r>
      <w:r>
        <w:t>l</w:t>
      </w:r>
      <w:r w:rsidR="00F97C10">
        <w:t>arvut</w:t>
      </w:r>
      <w:r>
        <w:t>i laadimist punktis 4.2. toodud lisaseadmena hangitava laadimisadapteriga.</w:t>
      </w:r>
    </w:p>
    <w:p w14:paraId="528F65CD" w14:textId="0520FE7D" w:rsidR="004E405C" w:rsidRDefault="004E405C" w:rsidP="004E405C">
      <w:pPr>
        <w:pStyle w:val="Laad20"/>
      </w:pPr>
      <w:r w:rsidRPr="004E405C">
        <w:rPr>
          <w:u w:val="single"/>
        </w:rPr>
        <w:t>Laadimisadapter</w:t>
      </w:r>
      <w:r>
        <w:t xml:space="preserve"> punktis 4.1. kirjeldatud tahvelarvutile </w:t>
      </w:r>
      <w:r>
        <w:rPr>
          <w:u w:val="single"/>
        </w:rPr>
        <w:t>5</w:t>
      </w:r>
      <w:r w:rsidRPr="004E405C">
        <w:rPr>
          <w:u w:val="single"/>
        </w:rPr>
        <w:t xml:space="preserve"> tk</w:t>
      </w:r>
      <w:r>
        <w:t xml:space="preserve"> USB-C seinalaadija adapter </w:t>
      </w:r>
    </w:p>
    <w:p w14:paraId="62414017" w14:textId="61796ABB" w:rsidR="004E405C" w:rsidRDefault="004E405C" w:rsidP="004E405C">
      <w:pPr>
        <w:pStyle w:val="Laad30"/>
      </w:pPr>
      <w:r>
        <w:t>Laadimisvõimsus 20W</w:t>
      </w:r>
    </w:p>
    <w:p w14:paraId="69E6B784" w14:textId="0C285586" w:rsidR="002557AE" w:rsidRDefault="004E405C" w:rsidP="004E405C">
      <w:pPr>
        <w:pStyle w:val="Laad30"/>
      </w:pPr>
      <w:r>
        <w:t>Sobib laadimiseks hangitavale tahvelarvutile</w:t>
      </w:r>
    </w:p>
    <w:p w14:paraId="0255DE8B" w14:textId="32EE69C0" w:rsidR="00216880" w:rsidRDefault="00640275" w:rsidP="00216880">
      <w:pPr>
        <w:pStyle w:val="Laad20"/>
      </w:pPr>
      <w:r w:rsidRPr="00532FC7">
        <w:rPr>
          <w:u w:val="single"/>
        </w:rPr>
        <w:t>Tahv</w:t>
      </w:r>
      <w:r w:rsidR="009D1C76">
        <w:rPr>
          <w:u w:val="single"/>
        </w:rPr>
        <w:t>e</w:t>
      </w:r>
      <w:r w:rsidRPr="00532FC7">
        <w:rPr>
          <w:u w:val="single"/>
        </w:rPr>
        <w:t>l</w:t>
      </w:r>
      <w:r w:rsidR="001446EE">
        <w:rPr>
          <w:u w:val="single"/>
        </w:rPr>
        <w:t>arvut</w:t>
      </w:r>
      <w:r w:rsidRPr="00532FC7">
        <w:rPr>
          <w:u w:val="single"/>
        </w:rPr>
        <w:t>i</w:t>
      </w:r>
      <w:r w:rsidR="0009278B">
        <w:rPr>
          <w:u w:val="single"/>
        </w:rPr>
        <w:t xml:space="preserve"> </w:t>
      </w:r>
      <w:r w:rsidRPr="00532FC7">
        <w:rPr>
          <w:u w:val="single"/>
        </w:rPr>
        <w:t>kaaned</w:t>
      </w:r>
      <w:r w:rsidR="00D13477">
        <w:t xml:space="preserve"> punktis 4.1. kirjeldatud tahvelarvutile </w:t>
      </w:r>
      <w:r w:rsidR="00D13477" w:rsidRPr="00532FC7">
        <w:rPr>
          <w:u w:val="single"/>
        </w:rPr>
        <w:t>3 tk</w:t>
      </w:r>
    </w:p>
    <w:p w14:paraId="17D5125E" w14:textId="3D6D9B22" w:rsidR="00E306C1" w:rsidRDefault="00A9332C" w:rsidP="00E306C1">
      <w:pPr>
        <w:pStyle w:val="Laad30"/>
      </w:pPr>
      <w:r w:rsidRPr="00A9332C">
        <w:t>Sobib 11</w:t>
      </w:r>
      <w:r>
        <w:t>“</w:t>
      </w:r>
      <w:r w:rsidR="00BF528B">
        <w:t xml:space="preserve"> </w:t>
      </w:r>
      <w:r w:rsidRPr="00A9332C">
        <w:t xml:space="preserve">ekraaniga </w:t>
      </w:r>
      <w:r w:rsidR="00BF528B">
        <w:t xml:space="preserve">hangitavale </w:t>
      </w:r>
      <w:r w:rsidRPr="00A9332C">
        <w:t>tahvelarvuti</w:t>
      </w:r>
      <w:r w:rsidR="00BF528B">
        <w:t>le</w:t>
      </w:r>
    </w:p>
    <w:p w14:paraId="681C4E49" w14:textId="502EA93A" w:rsidR="00BF528B" w:rsidRDefault="00CA5F71" w:rsidP="00E306C1">
      <w:pPr>
        <w:pStyle w:val="Laad30"/>
      </w:pPr>
      <w:r>
        <w:t>Kinnitus: magnetiline</w:t>
      </w:r>
      <w:r w:rsidR="00FC5732">
        <w:t xml:space="preserve">, mitme nurga all </w:t>
      </w:r>
      <w:proofErr w:type="spellStart"/>
      <w:r w:rsidR="00FC5732">
        <w:t>kokkuklapitav</w:t>
      </w:r>
      <w:proofErr w:type="spellEnd"/>
    </w:p>
    <w:p w14:paraId="53BC159C" w14:textId="390C9DF1" w:rsidR="00CA5F71" w:rsidRDefault="00CA5F71" w:rsidP="00741D10">
      <w:pPr>
        <w:pStyle w:val="Laad30"/>
      </w:pPr>
      <w:r>
        <w:t>Värvus: must/hall</w:t>
      </w:r>
    </w:p>
    <w:p w14:paraId="11A2CE7C" w14:textId="77777777" w:rsidR="007002D0" w:rsidRDefault="007002D0" w:rsidP="007002D0">
      <w:pPr>
        <w:pStyle w:val="Laad10"/>
        <w:numPr>
          <w:ilvl w:val="0"/>
          <w:numId w:val="0"/>
        </w:numPr>
        <w:ind w:left="567" w:hanging="567"/>
      </w:pPr>
    </w:p>
    <w:p w14:paraId="414B762F" w14:textId="7997ABC4" w:rsidR="007002D0" w:rsidRDefault="007002D0" w:rsidP="007002D0">
      <w:pPr>
        <w:pStyle w:val="Laad10"/>
        <w:numPr>
          <w:ilvl w:val="0"/>
          <w:numId w:val="0"/>
        </w:numPr>
        <w:ind w:left="567" w:hanging="567"/>
        <w:rPr>
          <w:b w:val="0"/>
          <w:bCs w:val="0"/>
        </w:rPr>
      </w:pPr>
      <w:r>
        <w:rPr>
          <w:b w:val="0"/>
          <w:bCs w:val="0"/>
        </w:rPr>
        <w:t xml:space="preserve">Tahvelarvuti info </w:t>
      </w:r>
      <w:hyperlink r:id="rId11" w:history="1">
        <w:r w:rsidRPr="000C5732">
          <w:rPr>
            <w:rStyle w:val="Hyperlink"/>
            <w:b w:val="0"/>
            <w:bCs w:val="0"/>
          </w:rPr>
          <w:t>https://www.apple.com/ee/ipad-air/specs/</w:t>
        </w:r>
      </w:hyperlink>
    </w:p>
    <w:p w14:paraId="54E47FF0" w14:textId="22E37031" w:rsidR="007002D0" w:rsidRDefault="007002D0" w:rsidP="007002D0">
      <w:pPr>
        <w:pStyle w:val="Laad10"/>
        <w:numPr>
          <w:ilvl w:val="0"/>
          <w:numId w:val="0"/>
        </w:numPr>
        <w:ind w:left="567" w:hanging="567"/>
        <w:rPr>
          <w:b w:val="0"/>
          <w:bCs w:val="0"/>
        </w:rPr>
      </w:pPr>
      <w:r w:rsidRPr="007002D0">
        <w:rPr>
          <w:b w:val="0"/>
          <w:bCs w:val="0"/>
        </w:rPr>
        <w:t xml:space="preserve">iPad Air 11" Apple M3 Wi-Fi + </w:t>
      </w:r>
      <w:proofErr w:type="spellStart"/>
      <w:r w:rsidRPr="007002D0">
        <w:rPr>
          <w:b w:val="0"/>
          <w:bCs w:val="0"/>
        </w:rPr>
        <w:t>Cellular</w:t>
      </w:r>
      <w:proofErr w:type="spellEnd"/>
      <w:r w:rsidRPr="007002D0">
        <w:rPr>
          <w:b w:val="0"/>
          <w:bCs w:val="0"/>
        </w:rPr>
        <w:t xml:space="preserve"> 256GB - Space Grey</w:t>
      </w:r>
      <w:r>
        <w:rPr>
          <w:b w:val="0"/>
          <w:bCs w:val="0"/>
        </w:rPr>
        <w:t xml:space="preserve">, tootekood </w:t>
      </w:r>
      <w:r w:rsidRPr="007002D0">
        <w:rPr>
          <w:b w:val="0"/>
          <w:bCs w:val="0"/>
        </w:rPr>
        <w:t>MCG04HC/A</w:t>
      </w:r>
    </w:p>
    <w:p w14:paraId="4C973E2F" w14:textId="77777777" w:rsidR="007002D0" w:rsidRDefault="007002D0" w:rsidP="007002D0">
      <w:pPr>
        <w:pStyle w:val="Laad10"/>
        <w:numPr>
          <w:ilvl w:val="0"/>
          <w:numId w:val="0"/>
        </w:numPr>
        <w:ind w:left="567" w:hanging="567"/>
        <w:rPr>
          <w:b w:val="0"/>
          <w:bCs w:val="0"/>
        </w:rPr>
      </w:pPr>
    </w:p>
    <w:p w14:paraId="73E11801" w14:textId="4188060B" w:rsidR="007002D0" w:rsidRDefault="007002D0" w:rsidP="007002D0">
      <w:pPr>
        <w:pStyle w:val="Laad10"/>
        <w:numPr>
          <w:ilvl w:val="0"/>
          <w:numId w:val="0"/>
        </w:numPr>
        <w:ind w:left="567" w:hanging="567"/>
        <w:rPr>
          <w:b w:val="0"/>
          <w:bCs w:val="0"/>
        </w:rPr>
      </w:pPr>
      <w:r>
        <w:rPr>
          <w:b w:val="0"/>
          <w:bCs w:val="0"/>
        </w:rPr>
        <w:t xml:space="preserve">Laadimisadapter </w:t>
      </w:r>
      <w:proofErr w:type="spellStart"/>
      <w:r w:rsidRPr="007002D0">
        <w:rPr>
          <w:b w:val="0"/>
          <w:bCs w:val="0"/>
        </w:rPr>
        <w:t>Cellular</w:t>
      </w:r>
      <w:proofErr w:type="spellEnd"/>
      <w:r w:rsidRPr="007002D0">
        <w:rPr>
          <w:b w:val="0"/>
          <w:bCs w:val="0"/>
        </w:rPr>
        <w:t xml:space="preserve"> Line USB-C 20W, valge</w:t>
      </w:r>
      <w:r>
        <w:rPr>
          <w:b w:val="0"/>
          <w:bCs w:val="0"/>
        </w:rPr>
        <w:t xml:space="preserve">, tootekood </w:t>
      </w:r>
      <w:r w:rsidRPr="007002D0">
        <w:rPr>
          <w:b w:val="0"/>
          <w:bCs w:val="0"/>
        </w:rPr>
        <w:t>ACHIPHUSBCPD20SMLW</w:t>
      </w:r>
    </w:p>
    <w:p w14:paraId="050B8DDB" w14:textId="35547C62" w:rsidR="007002D0" w:rsidRDefault="007002D0" w:rsidP="007002D0">
      <w:pPr>
        <w:pStyle w:val="Laad10"/>
        <w:numPr>
          <w:ilvl w:val="0"/>
          <w:numId w:val="0"/>
        </w:numPr>
        <w:ind w:left="567" w:hanging="567"/>
        <w:rPr>
          <w:b w:val="0"/>
          <w:bCs w:val="0"/>
        </w:rPr>
      </w:pPr>
      <w:hyperlink r:id="rId12" w:history="1">
        <w:r w:rsidRPr="000C5732">
          <w:rPr>
            <w:rStyle w:val="Hyperlink"/>
            <w:b w:val="0"/>
            <w:bCs w:val="0"/>
          </w:rPr>
          <w:t>https://www.klick.ee/telefoni-laadija-cellular-line-usb-c-20w-valge</w:t>
        </w:r>
      </w:hyperlink>
    </w:p>
    <w:p w14:paraId="0A432EDE" w14:textId="77777777" w:rsidR="007002D0" w:rsidRPr="007002D0" w:rsidRDefault="007002D0" w:rsidP="007002D0">
      <w:pPr>
        <w:pStyle w:val="Laad10"/>
        <w:numPr>
          <w:ilvl w:val="0"/>
          <w:numId w:val="0"/>
        </w:numPr>
        <w:ind w:left="567" w:hanging="567"/>
        <w:rPr>
          <w:b w:val="0"/>
          <w:bCs w:val="0"/>
        </w:rPr>
      </w:pPr>
    </w:p>
    <w:p w14:paraId="69CD5A9C" w14:textId="74A9BD4F" w:rsidR="007002D0" w:rsidRPr="00313DBB" w:rsidRDefault="00313DBB" w:rsidP="007002D0">
      <w:pPr>
        <w:pStyle w:val="Laad10"/>
        <w:numPr>
          <w:ilvl w:val="0"/>
          <w:numId w:val="0"/>
        </w:numPr>
        <w:ind w:left="567" w:hanging="567"/>
        <w:rPr>
          <w:b w:val="0"/>
          <w:bCs w:val="0"/>
        </w:rPr>
      </w:pPr>
      <w:r w:rsidRPr="00313DBB">
        <w:rPr>
          <w:b w:val="0"/>
          <w:bCs w:val="0"/>
        </w:rPr>
        <w:t xml:space="preserve">Tahvelarvuti kaaned </w:t>
      </w:r>
      <w:proofErr w:type="spellStart"/>
      <w:r w:rsidRPr="00313DBB">
        <w:rPr>
          <w:b w:val="0"/>
          <w:bCs w:val="0"/>
        </w:rPr>
        <w:t>Cellular</w:t>
      </w:r>
      <w:proofErr w:type="spellEnd"/>
      <w:r w:rsidRPr="00313DBB">
        <w:rPr>
          <w:b w:val="0"/>
          <w:bCs w:val="0"/>
        </w:rPr>
        <w:t xml:space="preserve"> Line</w:t>
      </w:r>
      <w:r>
        <w:rPr>
          <w:b w:val="0"/>
          <w:bCs w:val="0"/>
        </w:rPr>
        <w:t xml:space="preserve">, tootekood </w:t>
      </w:r>
      <w:r w:rsidRPr="00313DBB">
        <w:rPr>
          <w:b w:val="0"/>
          <w:bCs w:val="0"/>
        </w:rPr>
        <w:t>FOLIOIPADAIR10922K</w:t>
      </w:r>
    </w:p>
    <w:p w14:paraId="2795A2AE" w14:textId="51530C00" w:rsidR="00313DBB" w:rsidRDefault="00313DBB" w:rsidP="007002D0">
      <w:pPr>
        <w:pStyle w:val="Laad10"/>
        <w:numPr>
          <w:ilvl w:val="0"/>
          <w:numId w:val="0"/>
        </w:numPr>
        <w:ind w:left="567" w:hanging="567"/>
        <w:rPr>
          <w:b w:val="0"/>
          <w:bCs w:val="0"/>
        </w:rPr>
      </w:pPr>
      <w:hyperlink r:id="rId13" w:history="1">
        <w:r w:rsidRPr="000C5732">
          <w:rPr>
            <w:rStyle w:val="Hyperlink"/>
            <w:b w:val="0"/>
            <w:bCs w:val="0"/>
          </w:rPr>
          <w:t>https://www.cellularline.com/en/Cases-and-Accessories/Tablet-Cases/Folio-Pro---iPad-Pro-11%22-%282018%29-Air-</w:t>
        </w:r>
        <w:r w:rsidRPr="000C5732">
          <w:rPr>
            <w:rStyle w:val="Hyperlink"/>
            <w:b w:val="0"/>
            <w:bCs w:val="0"/>
          </w:rPr>
          <w:t>1</w:t>
        </w:r>
        <w:r w:rsidRPr="000C5732">
          <w:rPr>
            <w:rStyle w:val="Hyperlink"/>
            <w:b w:val="0"/>
            <w:bCs w:val="0"/>
          </w:rPr>
          <w:t>0-9%22-%282022%29-Air-10-9%27%27-%282020%29-Air-11%27%27-%282024%29/p/FOLIOIPADAIR10922K</w:t>
        </w:r>
      </w:hyperlink>
    </w:p>
    <w:sectPr w:rsidR="00313DBB" w:rsidSect="008C2A2C">
      <w:footerReference w:type="default" r:id="rId14"/>
      <w:headerReference w:type="first" r:id="rId15"/>
      <w:footerReference w:type="first" r:id="rId16"/>
      <w:pgSz w:w="11906" w:h="16838" w:code="9"/>
      <w:pgMar w:top="794" w:right="1191" w:bottom="1418" w:left="119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ED1C" w14:textId="77777777" w:rsidR="00241B22" w:rsidRDefault="00241B22" w:rsidP="00DF44DF">
      <w:r>
        <w:separator/>
      </w:r>
    </w:p>
  </w:endnote>
  <w:endnote w:type="continuationSeparator" w:id="0">
    <w:p w14:paraId="4AE58F6D" w14:textId="77777777" w:rsidR="00241B22" w:rsidRDefault="00241B2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pace Grotesk Light">
    <w:charset w:val="00"/>
    <w:family w:val="auto"/>
    <w:pitch w:val="variable"/>
    <w:sig w:usb0="A1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2C6F" w14:textId="77777777" w:rsidR="008802C8" w:rsidRDefault="00A00A54" w:rsidP="00926EE3">
    <w:pPr>
      <w:pStyle w:val="Footer"/>
      <w:jc w:val="center"/>
    </w:pPr>
    <w:sdt>
      <w:sdtPr>
        <w:id w:val="890541523"/>
        <w:docPartObj>
          <w:docPartGallery w:val="Page Numbers (Top of Page)"/>
          <w:docPartUnique/>
        </w:docPartObj>
      </w:sdtPr>
      <w:sdtEndPr>
        <w:rPr>
          <w:szCs w:val="20"/>
        </w:rPr>
      </w:sdtEndPr>
      <w:sdtContent>
        <w:r w:rsidR="008802C8" w:rsidRPr="00D949E7">
          <w:rPr>
            <w:szCs w:val="20"/>
          </w:rPr>
          <w:fldChar w:fldCharType="begin"/>
        </w:r>
        <w:r w:rsidR="008802C8" w:rsidRPr="00D949E7">
          <w:rPr>
            <w:szCs w:val="20"/>
          </w:rPr>
          <w:instrText>PAGE</w:instrText>
        </w:r>
        <w:r w:rsidR="008802C8" w:rsidRPr="00D949E7">
          <w:rPr>
            <w:szCs w:val="20"/>
          </w:rPr>
          <w:fldChar w:fldCharType="separate"/>
        </w:r>
        <w:r w:rsidR="008802C8">
          <w:rPr>
            <w:szCs w:val="20"/>
          </w:rPr>
          <w:t>1</w:t>
        </w:r>
        <w:r w:rsidR="008802C8" w:rsidRPr="00D949E7">
          <w:rPr>
            <w:szCs w:val="20"/>
          </w:rPr>
          <w:fldChar w:fldCharType="end"/>
        </w:r>
        <w:r w:rsidR="008802C8" w:rsidRPr="00D949E7">
          <w:rPr>
            <w:szCs w:val="20"/>
          </w:rPr>
          <w:t>/</w:t>
        </w:r>
        <w:r w:rsidR="008802C8" w:rsidRPr="00D949E7">
          <w:rPr>
            <w:szCs w:val="20"/>
          </w:rPr>
          <w:fldChar w:fldCharType="begin"/>
        </w:r>
        <w:r w:rsidR="008802C8" w:rsidRPr="00D949E7">
          <w:rPr>
            <w:szCs w:val="20"/>
          </w:rPr>
          <w:instrText>NUMPAGES</w:instrText>
        </w:r>
        <w:r w:rsidR="008802C8" w:rsidRPr="00D949E7">
          <w:rPr>
            <w:szCs w:val="20"/>
          </w:rPr>
          <w:fldChar w:fldCharType="separate"/>
        </w:r>
        <w:r w:rsidR="008802C8">
          <w:rPr>
            <w:szCs w:val="20"/>
          </w:rPr>
          <w:t>1</w:t>
        </w:r>
        <w:r w:rsidR="008802C8" w:rsidRPr="00D949E7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78CF" w14:textId="77777777" w:rsidR="008802C8" w:rsidRDefault="00A00A54" w:rsidP="008802C8">
    <w:pPr>
      <w:pStyle w:val="Footer"/>
      <w:jc w:val="right"/>
    </w:pPr>
    <w:sdt>
      <w:sdtPr>
        <w:id w:val="-634024919"/>
        <w:docPartObj>
          <w:docPartGallery w:val="Page Numbers (Top of Page)"/>
          <w:docPartUnique/>
        </w:docPartObj>
      </w:sdtPr>
      <w:sdtEndPr>
        <w:rPr>
          <w:szCs w:val="20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0F35" w14:textId="77777777" w:rsidR="00241B22" w:rsidRDefault="00241B22" w:rsidP="00DF44DF">
      <w:r>
        <w:separator/>
      </w:r>
    </w:p>
  </w:footnote>
  <w:footnote w:type="continuationSeparator" w:id="0">
    <w:p w14:paraId="3D8C8694" w14:textId="77777777" w:rsidR="00241B22" w:rsidRDefault="00241B2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512E" w14:textId="1005245C" w:rsidR="0061733D" w:rsidRDefault="0061733D" w:rsidP="0061733D">
    <w:pPr>
      <w:pStyle w:val="Header"/>
    </w:pPr>
    <w:r w:rsidRPr="00F70CE8">
      <w:rPr>
        <w:noProof/>
      </w:rPr>
      <w:drawing>
        <wp:inline distT="0" distB="0" distL="0" distR="0" wp14:anchorId="30509E50" wp14:editId="1FD62214">
          <wp:extent cx="1440000" cy="566292"/>
          <wp:effectExtent l="0" t="0" r="8255" b="5715"/>
          <wp:docPr id="1473835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6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6A3CE" w14:textId="77777777" w:rsidR="0061733D" w:rsidRPr="0061733D" w:rsidRDefault="0061733D" w:rsidP="0061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07F"/>
    <w:multiLevelType w:val="hybridMultilevel"/>
    <w:tmpl w:val="CD3C28D2"/>
    <w:lvl w:ilvl="0" w:tplc="1A5240CC">
      <w:start w:val="1"/>
      <w:numFmt w:val="decimal"/>
      <w:pStyle w:val="Subtitle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0B77"/>
    <w:multiLevelType w:val="hybridMultilevel"/>
    <w:tmpl w:val="0E788ECC"/>
    <w:lvl w:ilvl="0" w:tplc="CFB2814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3E2C"/>
    <w:multiLevelType w:val="multilevel"/>
    <w:tmpl w:val="228CD57A"/>
    <w:lvl w:ilvl="0">
      <w:start w:val="1"/>
      <w:numFmt w:val="decimal"/>
      <w:pStyle w:val="Numbered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" w:hanging="851"/>
      </w:pPr>
      <w:rPr>
        <w:rFonts w:hint="default"/>
      </w:rPr>
    </w:lvl>
  </w:abstractNum>
  <w:abstractNum w:abstractNumId="3" w15:restartNumberingAfterBreak="0">
    <w:nsid w:val="07905A1C"/>
    <w:multiLevelType w:val="hybridMultilevel"/>
    <w:tmpl w:val="1C5A0AFC"/>
    <w:lvl w:ilvl="0" w:tplc="D9F057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DF0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8EE"/>
    <w:multiLevelType w:val="hybridMultilevel"/>
    <w:tmpl w:val="9A0437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AE1"/>
    <w:multiLevelType w:val="multilevel"/>
    <w:tmpl w:val="7CEE3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F72ABD"/>
    <w:multiLevelType w:val="hybridMultilevel"/>
    <w:tmpl w:val="7E2CFFD0"/>
    <w:lvl w:ilvl="0" w:tplc="340E7656">
      <w:start w:val="1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4DC6"/>
    <w:multiLevelType w:val="multilevel"/>
    <w:tmpl w:val="0425001F"/>
    <w:styleLink w:val="Laad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166EDA"/>
    <w:multiLevelType w:val="multilevel"/>
    <w:tmpl w:val="E1C2738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82560AC"/>
    <w:multiLevelType w:val="hybridMultilevel"/>
    <w:tmpl w:val="EC10A3DE"/>
    <w:lvl w:ilvl="0" w:tplc="340E7656">
      <w:start w:val="1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06F4C"/>
    <w:multiLevelType w:val="hybridMultilevel"/>
    <w:tmpl w:val="273C7466"/>
    <w:lvl w:ilvl="0" w:tplc="16565520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91F"/>
    <w:multiLevelType w:val="hybridMultilevel"/>
    <w:tmpl w:val="5E62347A"/>
    <w:lvl w:ilvl="0" w:tplc="FB58EA28">
      <w:start w:val="1"/>
      <w:numFmt w:val="decimal"/>
      <w:lvlText w:val="%1."/>
      <w:lvlJc w:val="left"/>
      <w:pPr>
        <w:ind w:left="720" w:hanging="360"/>
      </w:pPr>
    </w:lvl>
    <w:lvl w:ilvl="1" w:tplc="7366B082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E422D"/>
    <w:multiLevelType w:val="multilevel"/>
    <w:tmpl w:val="D4485036"/>
    <w:lvl w:ilvl="0">
      <w:start w:val="1"/>
      <w:numFmt w:val="none"/>
      <w:lvlText w:val="2."/>
      <w:lvlJc w:val="left"/>
      <w:pPr>
        <w:ind w:left="567" w:hanging="567"/>
      </w:pPr>
      <w:rPr>
        <w:rFonts w:hint="default"/>
        <w:b/>
        <w:bCs/>
      </w:rPr>
    </w:lvl>
    <w:lvl w:ilvl="1">
      <w:start w:val="2"/>
      <w:numFmt w:val="decimal"/>
      <w:lvlText w:val="%2.1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37D770CC"/>
    <w:multiLevelType w:val="hybridMultilevel"/>
    <w:tmpl w:val="3004705E"/>
    <w:lvl w:ilvl="0" w:tplc="3B06E5F2">
      <w:start w:val="2"/>
      <w:numFmt w:val="decimal"/>
      <w:lvlText w:val="%1.1."/>
      <w:lvlJc w:val="left"/>
      <w:pPr>
        <w:ind w:left="1440" w:hanging="360"/>
      </w:pPr>
      <w:rPr>
        <w:rFonts w:hint="default"/>
        <w:b w:val="0"/>
        <w:bCs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81442"/>
    <w:multiLevelType w:val="multilevel"/>
    <w:tmpl w:val="3A84220C"/>
    <w:styleLink w:val="Laad1"/>
    <w:lvl w:ilvl="0">
      <w:start w:val="1"/>
      <w:numFmt w:val="decimal"/>
      <w:lvlText w:val="%1"/>
      <w:lvlJc w:val="left"/>
      <w:pPr>
        <w:ind w:left="567" w:hanging="567"/>
      </w:pPr>
      <w:rPr>
        <w:rFonts w:ascii="Roboto" w:hAnsi="Roboto" w:hint="default"/>
        <w:b/>
        <w:bCs/>
        <w:sz w:val="22"/>
      </w:rPr>
    </w:lvl>
    <w:lvl w:ilvl="1">
      <w:start w:val="1"/>
      <w:numFmt w:val="decimal"/>
      <w:lvlText w:val="%2.1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4AB36D5C"/>
    <w:multiLevelType w:val="multilevel"/>
    <w:tmpl w:val="2E889B92"/>
    <w:styleLink w:val="Laad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4B622349"/>
    <w:multiLevelType w:val="multilevel"/>
    <w:tmpl w:val="2E889B92"/>
    <w:numStyleLink w:val="Laad2"/>
  </w:abstractNum>
  <w:abstractNum w:abstractNumId="17" w15:restartNumberingAfterBreak="0">
    <w:nsid w:val="4DF318EC"/>
    <w:multiLevelType w:val="multilevel"/>
    <w:tmpl w:val="A44A5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1E55E8"/>
    <w:multiLevelType w:val="multilevel"/>
    <w:tmpl w:val="3A84220C"/>
    <w:numStyleLink w:val="Laad1"/>
  </w:abstractNum>
  <w:abstractNum w:abstractNumId="19" w15:restartNumberingAfterBreak="0">
    <w:nsid w:val="61CF16BF"/>
    <w:multiLevelType w:val="multilevel"/>
    <w:tmpl w:val="ACE0A5D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D75B5E"/>
    <w:multiLevelType w:val="multilevel"/>
    <w:tmpl w:val="E1C2738C"/>
    <w:lvl w:ilvl="0">
      <w:start w:val="1"/>
      <w:numFmt w:val="decimal"/>
      <w:pStyle w:val="Laad1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aad2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aad30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Laad4"/>
      <w:lvlText w:val="%1.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70D026DC"/>
    <w:multiLevelType w:val="multilevel"/>
    <w:tmpl w:val="E7A0A626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2.1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2" w15:restartNumberingAfterBreak="0">
    <w:nsid w:val="74313D0A"/>
    <w:multiLevelType w:val="multilevel"/>
    <w:tmpl w:val="0D40CEE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76A44160"/>
    <w:multiLevelType w:val="multilevel"/>
    <w:tmpl w:val="0425001F"/>
    <w:numStyleLink w:val="Laad3"/>
  </w:abstractNum>
  <w:num w:numId="1" w16cid:durableId="588150977">
    <w:abstractNumId w:val="3"/>
  </w:num>
  <w:num w:numId="2" w16cid:durableId="298532820">
    <w:abstractNumId w:val="2"/>
  </w:num>
  <w:num w:numId="3" w16cid:durableId="15860932">
    <w:abstractNumId w:val="1"/>
  </w:num>
  <w:num w:numId="4" w16cid:durableId="881864219">
    <w:abstractNumId w:val="0"/>
  </w:num>
  <w:num w:numId="5" w16cid:durableId="850726043">
    <w:abstractNumId w:val="11"/>
  </w:num>
  <w:num w:numId="6" w16cid:durableId="1296831146">
    <w:abstractNumId w:val="12"/>
  </w:num>
  <w:num w:numId="7" w16cid:durableId="1073771159">
    <w:abstractNumId w:val="17"/>
  </w:num>
  <w:num w:numId="8" w16cid:durableId="602608748">
    <w:abstractNumId w:val="3"/>
  </w:num>
  <w:num w:numId="9" w16cid:durableId="241835486">
    <w:abstractNumId w:val="10"/>
  </w:num>
  <w:num w:numId="10" w16cid:durableId="1329551652">
    <w:abstractNumId w:val="4"/>
  </w:num>
  <w:num w:numId="11" w16cid:durableId="1806460235">
    <w:abstractNumId w:val="13"/>
  </w:num>
  <w:num w:numId="12" w16cid:durableId="656030823">
    <w:abstractNumId w:val="5"/>
  </w:num>
  <w:num w:numId="13" w16cid:durableId="1063334284">
    <w:abstractNumId w:val="6"/>
  </w:num>
  <w:num w:numId="14" w16cid:durableId="121458360">
    <w:abstractNumId w:val="9"/>
  </w:num>
  <w:num w:numId="15" w16cid:durableId="1036079261">
    <w:abstractNumId w:val="20"/>
  </w:num>
  <w:num w:numId="16" w16cid:durableId="901136637">
    <w:abstractNumId w:val="20"/>
    <w:lvlOverride w:ilvl="0">
      <w:lvl w:ilvl="0">
        <w:start w:val="1"/>
        <w:numFmt w:val="decimal"/>
        <w:pStyle w:val="Laad10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Laad20"/>
        <w:lvlText w:val="%1.%2."/>
        <w:lvlJc w:val="left"/>
        <w:pPr>
          <w:ind w:left="567" w:hanging="56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Laad30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Laad4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17" w16cid:durableId="1350136872">
    <w:abstractNumId w:val="21"/>
  </w:num>
  <w:num w:numId="18" w16cid:durableId="1834643244">
    <w:abstractNumId w:val="14"/>
  </w:num>
  <w:num w:numId="19" w16cid:durableId="526528713">
    <w:abstractNumId w:val="18"/>
  </w:num>
  <w:num w:numId="20" w16cid:durableId="1009596376">
    <w:abstractNumId w:val="15"/>
  </w:num>
  <w:num w:numId="21" w16cid:durableId="1150829901">
    <w:abstractNumId w:val="16"/>
  </w:num>
  <w:num w:numId="22" w16cid:durableId="1019046237">
    <w:abstractNumId w:val="22"/>
  </w:num>
  <w:num w:numId="23" w16cid:durableId="1065296413">
    <w:abstractNumId w:val="2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</w:num>
  <w:num w:numId="24" w16cid:durableId="1845970682">
    <w:abstractNumId w:val="7"/>
  </w:num>
  <w:num w:numId="25" w16cid:durableId="1504738798">
    <w:abstractNumId w:val="19"/>
  </w:num>
  <w:num w:numId="26" w16cid:durableId="1652902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E9"/>
    <w:rsid w:val="00001FAC"/>
    <w:rsid w:val="000138DE"/>
    <w:rsid w:val="00027CFC"/>
    <w:rsid w:val="000326D2"/>
    <w:rsid w:val="00046068"/>
    <w:rsid w:val="0004665A"/>
    <w:rsid w:val="00055D19"/>
    <w:rsid w:val="00060947"/>
    <w:rsid w:val="000632C3"/>
    <w:rsid w:val="00070974"/>
    <w:rsid w:val="00070B52"/>
    <w:rsid w:val="00073127"/>
    <w:rsid w:val="00074C65"/>
    <w:rsid w:val="000913FC"/>
    <w:rsid w:val="0009278B"/>
    <w:rsid w:val="000A1A1B"/>
    <w:rsid w:val="000E4F8D"/>
    <w:rsid w:val="00110BCA"/>
    <w:rsid w:val="00124999"/>
    <w:rsid w:val="00133DC3"/>
    <w:rsid w:val="00140B29"/>
    <w:rsid w:val="00143C65"/>
    <w:rsid w:val="001446EE"/>
    <w:rsid w:val="001477FD"/>
    <w:rsid w:val="0015325F"/>
    <w:rsid w:val="00154809"/>
    <w:rsid w:val="00154C1B"/>
    <w:rsid w:val="00160A53"/>
    <w:rsid w:val="001616F3"/>
    <w:rsid w:val="00161C72"/>
    <w:rsid w:val="00162C51"/>
    <w:rsid w:val="00165C9C"/>
    <w:rsid w:val="00181453"/>
    <w:rsid w:val="0018705B"/>
    <w:rsid w:val="00192AD2"/>
    <w:rsid w:val="00193F4E"/>
    <w:rsid w:val="00196387"/>
    <w:rsid w:val="001A32B1"/>
    <w:rsid w:val="001A69A5"/>
    <w:rsid w:val="001A7D04"/>
    <w:rsid w:val="001B13E9"/>
    <w:rsid w:val="001B7D2E"/>
    <w:rsid w:val="001C1892"/>
    <w:rsid w:val="001C2DFD"/>
    <w:rsid w:val="001D4CFB"/>
    <w:rsid w:val="001E5F7B"/>
    <w:rsid w:val="001E668E"/>
    <w:rsid w:val="001E7C03"/>
    <w:rsid w:val="001F54D6"/>
    <w:rsid w:val="002008A2"/>
    <w:rsid w:val="00202266"/>
    <w:rsid w:val="00204E97"/>
    <w:rsid w:val="002146A9"/>
    <w:rsid w:val="002154EC"/>
    <w:rsid w:val="00216880"/>
    <w:rsid w:val="00217841"/>
    <w:rsid w:val="00217F30"/>
    <w:rsid w:val="0022269C"/>
    <w:rsid w:val="00241B22"/>
    <w:rsid w:val="002557AE"/>
    <w:rsid w:val="002559C0"/>
    <w:rsid w:val="00263785"/>
    <w:rsid w:val="0026456A"/>
    <w:rsid w:val="002835BB"/>
    <w:rsid w:val="00293449"/>
    <w:rsid w:val="00296EEA"/>
    <w:rsid w:val="002A72E1"/>
    <w:rsid w:val="002B08C4"/>
    <w:rsid w:val="002C3027"/>
    <w:rsid w:val="002C6AC0"/>
    <w:rsid w:val="002D40E9"/>
    <w:rsid w:val="002D5978"/>
    <w:rsid w:val="002E6EB0"/>
    <w:rsid w:val="002F2204"/>
    <w:rsid w:val="002F254F"/>
    <w:rsid w:val="002F62E3"/>
    <w:rsid w:val="00313DBB"/>
    <w:rsid w:val="00325919"/>
    <w:rsid w:val="003412BB"/>
    <w:rsid w:val="00344EA2"/>
    <w:rsid w:val="003463B1"/>
    <w:rsid w:val="00354059"/>
    <w:rsid w:val="00360F36"/>
    <w:rsid w:val="003642B9"/>
    <w:rsid w:val="00367DC6"/>
    <w:rsid w:val="00373DAE"/>
    <w:rsid w:val="00381D70"/>
    <w:rsid w:val="00390B9E"/>
    <w:rsid w:val="00394DCB"/>
    <w:rsid w:val="00397C6F"/>
    <w:rsid w:val="003B2A9C"/>
    <w:rsid w:val="003B4D7F"/>
    <w:rsid w:val="003B7D41"/>
    <w:rsid w:val="003C2EA7"/>
    <w:rsid w:val="003E415E"/>
    <w:rsid w:val="003E4549"/>
    <w:rsid w:val="003E54E8"/>
    <w:rsid w:val="003F3255"/>
    <w:rsid w:val="003F7E9F"/>
    <w:rsid w:val="00403584"/>
    <w:rsid w:val="00411F3A"/>
    <w:rsid w:val="0041708A"/>
    <w:rsid w:val="00435A13"/>
    <w:rsid w:val="0044084D"/>
    <w:rsid w:val="00453036"/>
    <w:rsid w:val="00456555"/>
    <w:rsid w:val="0046466B"/>
    <w:rsid w:val="00465DDC"/>
    <w:rsid w:val="00470C4C"/>
    <w:rsid w:val="00471B81"/>
    <w:rsid w:val="0047547D"/>
    <w:rsid w:val="00490C28"/>
    <w:rsid w:val="004950C4"/>
    <w:rsid w:val="004A3512"/>
    <w:rsid w:val="004C1391"/>
    <w:rsid w:val="004C2A9E"/>
    <w:rsid w:val="004C30BE"/>
    <w:rsid w:val="004C447A"/>
    <w:rsid w:val="004C5097"/>
    <w:rsid w:val="004D2896"/>
    <w:rsid w:val="004E405C"/>
    <w:rsid w:val="004F02FF"/>
    <w:rsid w:val="004F09B5"/>
    <w:rsid w:val="004F68CF"/>
    <w:rsid w:val="004F7243"/>
    <w:rsid w:val="0050252A"/>
    <w:rsid w:val="00505F9E"/>
    <w:rsid w:val="0051678E"/>
    <w:rsid w:val="00532FC7"/>
    <w:rsid w:val="005334FE"/>
    <w:rsid w:val="00546204"/>
    <w:rsid w:val="00551E24"/>
    <w:rsid w:val="00553870"/>
    <w:rsid w:val="00557534"/>
    <w:rsid w:val="00560A92"/>
    <w:rsid w:val="00560C3B"/>
    <w:rsid w:val="0056160C"/>
    <w:rsid w:val="00564569"/>
    <w:rsid w:val="00566D45"/>
    <w:rsid w:val="005A6A05"/>
    <w:rsid w:val="005B19FD"/>
    <w:rsid w:val="005B3C10"/>
    <w:rsid w:val="005B5CE1"/>
    <w:rsid w:val="005D5FAA"/>
    <w:rsid w:val="005D697E"/>
    <w:rsid w:val="005E09B9"/>
    <w:rsid w:val="005E1181"/>
    <w:rsid w:val="005E3AED"/>
    <w:rsid w:val="005E45BB"/>
    <w:rsid w:val="00602834"/>
    <w:rsid w:val="00614172"/>
    <w:rsid w:val="0061733D"/>
    <w:rsid w:val="00623106"/>
    <w:rsid w:val="006244A0"/>
    <w:rsid w:val="00640275"/>
    <w:rsid w:val="006626C7"/>
    <w:rsid w:val="00680609"/>
    <w:rsid w:val="00680FFF"/>
    <w:rsid w:val="00693504"/>
    <w:rsid w:val="006A3041"/>
    <w:rsid w:val="006A5FB8"/>
    <w:rsid w:val="006B228D"/>
    <w:rsid w:val="006B44A9"/>
    <w:rsid w:val="006B7333"/>
    <w:rsid w:val="006C5AD4"/>
    <w:rsid w:val="006E16BD"/>
    <w:rsid w:val="006F1201"/>
    <w:rsid w:val="006F3094"/>
    <w:rsid w:val="006F3BB9"/>
    <w:rsid w:val="006F4929"/>
    <w:rsid w:val="006F72D7"/>
    <w:rsid w:val="007002D0"/>
    <w:rsid w:val="00703669"/>
    <w:rsid w:val="007056E1"/>
    <w:rsid w:val="007119CF"/>
    <w:rsid w:val="00713327"/>
    <w:rsid w:val="00727EF3"/>
    <w:rsid w:val="007306C2"/>
    <w:rsid w:val="007322B5"/>
    <w:rsid w:val="00741D10"/>
    <w:rsid w:val="0075695A"/>
    <w:rsid w:val="00760155"/>
    <w:rsid w:val="0076054B"/>
    <w:rsid w:val="00767C1D"/>
    <w:rsid w:val="00771501"/>
    <w:rsid w:val="00793A3C"/>
    <w:rsid w:val="00794081"/>
    <w:rsid w:val="00794E7F"/>
    <w:rsid w:val="00797AAF"/>
    <w:rsid w:val="007A1DE8"/>
    <w:rsid w:val="007A4A08"/>
    <w:rsid w:val="007A792C"/>
    <w:rsid w:val="007C0E22"/>
    <w:rsid w:val="007C44E3"/>
    <w:rsid w:val="007D54FC"/>
    <w:rsid w:val="007E1765"/>
    <w:rsid w:val="007E3117"/>
    <w:rsid w:val="007E666B"/>
    <w:rsid w:val="007F55B0"/>
    <w:rsid w:val="00820D37"/>
    <w:rsid w:val="00822F63"/>
    <w:rsid w:val="00824E3F"/>
    <w:rsid w:val="00825796"/>
    <w:rsid w:val="00825BF1"/>
    <w:rsid w:val="0083457A"/>
    <w:rsid w:val="00835858"/>
    <w:rsid w:val="00845DEE"/>
    <w:rsid w:val="008732EC"/>
    <w:rsid w:val="00873545"/>
    <w:rsid w:val="008802C8"/>
    <w:rsid w:val="0088303B"/>
    <w:rsid w:val="00883585"/>
    <w:rsid w:val="008919F2"/>
    <w:rsid w:val="008B4C81"/>
    <w:rsid w:val="008B7E28"/>
    <w:rsid w:val="008C2315"/>
    <w:rsid w:val="008C2A2C"/>
    <w:rsid w:val="008C35F4"/>
    <w:rsid w:val="008D06ED"/>
    <w:rsid w:val="008D4634"/>
    <w:rsid w:val="008E0C31"/>
    <w:rsid w:val="008E49E0"/>
    <w:rsid w:val="008F0B50"/>
    <w:rsid w:val="008F2855"/>
    <w:rsid w:val="009005C9"/>
    <w:rsid w:val="00903938"/>
    <w:rsid w:val="00913872"/>
    <w:rsid w:val="00914B2C"/>
    <w:rsid w:val="0091786B"/>
    <w:rsid w:val="00926EE3"/>
    <w:rsid w:val="00932CDE"/>
    <w:rsid w:val="00934B99"/>
    <w:rsid w:val="009370A4"/>
    <w:rsid w:val="009637F0"/>
    <w:rsid w:val="00966AF1"/>
    <w:rsid w:val="009709A8"/>
    <w:rsid w:val="00986BA8"/>
    <w:rsid w:val="009913FE"/>
    <w:rsid w:val="00996E9F"/>
    <w:rsid w:val="009A0325"/>
    <w:rsid w:val="009C4A9A"/>
    <w:rsid w:val="009C6105"/>
    <w:rsid w:val="009C66DD"/>
    <w:rsid w:val="009D1C76"/>
    <w:rsid w:val="009D3CE1"/>
    <w:rsid w:val="009D5C41"/>
    <w:rsid w:val="009E3261"/>
    <w:rsid w:val="009E42A7"/>
    <w:rsid w:val="009E5D6F"/>
    <w:rsid w:val="009E7F4A"/>
    <w:rsid w:val="009F0658"/>
    <w:rsid w:val="009F3270"/>
    <w:rsid w:val="009F4924"/>
    <w:rsid w:val="00A00A54"/>
    <w:rsid w:val="00A00C73"/>
    <w:rsid w:val="00A01E8F"/>
    <w:rsid w:val="00A02E5E"/>
    <w:rsid w:val="00A1022C"/>
    <w:rsid w:val="00A10E66"/>
    <w:rsid w:val="00A1244E"/>
    <w:rsid w:val="00A3475C"/>
    <w:rsid w:val="00A53E15"/>
    <w:rsid w:val="00A53F51"/>
    <w:rsid w:val="00A73467"/>
    <w:rsid w:val="00A80564"/>
    <w:rsid w:val="00A9332C"/>
    <w:rsid w:val="00AB7B7C"/>
    <w:rsid w:val="00AC6187"/>
    <w:rsid w:val="00AD1E46"/>
    <w:rsid w:val="00AD2EA7"/>
    <w:rsid w:val="00AE4FCC"/>
    <w:rsid w:val="00B21946"/>
    <w:rsid w:val="00B353B1"/>
    <w:rsid w:val="00B358EA"/>
    <w:rsid w:val="00B463F7"/>
    <w:rsid w:val="00B474B9"/>
    <w:rsid w:val="00B56394"/>
    <w:rsid w:val="00B57D6E"/>
    <w:rsid w:val="00B6345A"/>
    <w:rsid w:val="00B7570D"/>
    <w:rsid w:val="00B82AA7"/>
    <w:rsid w:val="00B93DA5"/>
    <w:rsid w:val="00BA0E8E"/>
    <w:rsid w:val="00BA5ECE"/>
    <w:rsid w:val="00BB209C"/>
    <w:rsid w:val="00BB4FB0"/>
    <w:rsid w:val="00BC1A62"/>
    <w:rsid w:val="00BD0540"/>
    <w:rsid w:val="00BD078E"/>
    <w:rsid w:val="00BD13B3"/>
    <w:rsid w:val="00BD3CCF"/>
    <w:rsid w:val="00BD3E81"/>
    <w:rsid w:val="00BE2369"/>
    <w:rsid w:val="00BF49E1"/>
    <w:rsid w:val="00BF4D7C"/>
    <w:rsid w:val="00BF528B"/>
    <w:rsid w:val="00BF545F"/>
    <w:rsid w:val="00C22C3F"/>
    <w:rsid w:val="00C24F66"/>
    <w:rsid w:val="00C27B07"/>
    <w:rsid w:val="00C4110D"/>
    <w:rsid w:val="00C41BDD"/>
    <w:rsid w:val="00C41FC5"/>
    <w:rsid w:val="00C5456F"/>
    <w:rsid w:val="00C728E5"/>
    <w:rsid w:val="00C83346"/>
    <w:rsid w:val="00C8511D"/>
    <w:rsid w:val="00C90E39"/>
    <w:rsid w:val="00C97E4D"/>
    <w:rsid w:val="00CA583B"/>
    <w:rsid w:val="00CA5F0B"/>
    <w:rsid w:val="00CA5F71"/>
    <w:rsid w:val="00CC0B38"/>
    <w:rsid w:val="00CF2801"/>
    <w:rsid w:val="00CF2B77"/>
    <w:rsid w:val="00CF4303"/>
    <w:rsid w:val="00D07A67"/>
    <w:rsid w:val="00D10B02"/>
    <w:rsid w:val="00D13477"/>
    <w:rsid w:val="00D15AA0"/>
    <w:rsid w:val="00D20E50"/>
    <w:rsid w:val="00D22AAD"/>
    <w:rsid w:val="00D40650"/>
    <w:rsid w:val="00D43CF0"/>
    <w:rsid w:val="00D559F8"/>
    <w:rsid w:val="00D56A5C"/>
    <w:rsid w:val="00D67D59"/>
    <w:rsid w:val="00D8202D"/>
    <w:rsid w:val="00D9528B"/>
    <w:rsid w:val="00DA1C4E"/>
    <w:rsid w:val="00DD4035"/>
    <w:rsid w:val="00DE452C"/>
    <w:rsid w:val="00DE4DED"/>
    <w:rsid w:val="00DE5F2E"/>
    <w:rsid w:val="00DE79E5"/>
    <w:rsid w:val="00DF382E"/>
    <w:rsid w:val="00DF44DF"/>
    <w:rsid w:val="00DF5A81"/>
    <w:rsid w:val="00DF78CF"/>
    <w:rsid w:val="00E00EFE"/>
    <w:rsid w:val="00E023F6"/>
    <w:rsid w:val="00E03DBB"/>
    <w:rsid w:val="00E125A0"/>
    <w:rsid w:val="00E306C1"/>
    <w:rsid w:val="00E32267"/>
    <w:rsid w:val="00E330D1"/>
    <w:rsid w:val="00E3462A"/>
    <w:rsid w:val="00E45021"/>
    <w:rsid w:val="00E71CF4"/>
    <w:rsid w:val="00E91FFA"/>
    <w:rsid w:val="00E926AE"/>
    <w:rsid w:val="00EC51F1"/>
    <w:rsid w:val="00ED3FC7"/>
    <w:rsid w:val="00ED4E01"/>
    <w:rsid w:val="00EE0FF4"/>
    <w:rsid w:val="00EE334E"/>
    <w:rsid w:val="00F04D87"/>
    <w:rsid w:val="00F153C0"/>
    <w:rsid w:val="00F167D9"/>
    <w:rsid w:val="00F17FED"/>
    <w:rsid w:val="00F24A87"/>
    <w:rsid w:val="00F25A4E"/>
    <w:rsid w:val="00F27DFE"/>
    <w:rsid w:val="00F323EE"/>
    <w:rsid w:val="00F331B5"/>
    <w:rsid w:val="00F70CE8"/>
    <w:rsid w:val="00F72826"/>
    <w:rsid w:val="00F87F92"/>
    <w:rsid w:val="00F929F3"/>
    <w:rsid w:val="00F9645B"/>
    <w:rsid w:val="00F97C10"/>
    <w:rsid w:val="00FB3279"/>
    <w:rsid w:val="00FC5732"/>
    <w:rsid w:val="00FC6B18"/>
    <w:rsid w:val="00FD0426"/>
    <w:rsid w:val="00FE463D"/>
    <w:rsid w:val="00FF0B76"/>
    <w:rsid w:val="00FF6B7E"/>
    <w:rsid w:val="0328A342"/>
    <w:rsid w:val="0C977148"/>
    <w:rsid w:val="11115AD8"/>
    <w:rsid w:val="22DEBA2C"/>
    <w:rsid w:val="339C342D"/>
    <w:rsid w:val="3C300FDB"/>
    <w:rsid w:val="3F537E5A"/>
    <w:rsid w:val="4FECE99E"/>
    <w:rsid w:val="5C5F1490"/>
    <w:rsid w:val="6579ABE0"/>
    <w:rsid w:val="66D12809"/>
    <w:rsid w:val="7DDC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0734B1"/>
  <w15:docId w15:val="{7E8B6CFA-26E2-47DE-8551-A46461A8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Times New Roman"/>
        <w:sz w:val="22"/>
        <w:szCs w:val="22"/>
        <w:lang w:val="et-EE" w:eastAsia="et-EE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8E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4FB0"/>
    <w:pPr>
      <w:keepNext/>
      <w:keepLines/>
      <w:numPr>
        <w:numId w:val="3"/>
      </w:numPr>
      <w:spacing w:before="120"/>
      <w:ind w:left="567" w:hanging="567"/>
      <w:jc w:val="left"/>
      <w:outlineLvl w:val="0"/>
    </w:pPr>
    <w:rPr>
      <w:rFonts w:eastAsiaTheme="majorEastAsia" w:cs="Mangal"/>
      <w:b/>
      <w:bCs/>
      <w:szCs w:val="2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F2E"/>
    <w:pPr>
      <w:keepNext/>
      <w:keepLines/>
      <w:widowControl w:val="0"/>
      <w:numPr>
        <w:numId w:val="25"/>
      </w:numPr>
      <w:suppressAutoHyphens/>
      <w:spacing w:before="120"/>
      <w:ind w:left="567" w:hanging="567"/>
      <w:jc w:val="left"/>
      <w:outlineLvl w:val="1"/>
    </w:pPr>
    <w:rPr>
      <w:rFonts w:eastAsiaTheme="majorEastAsia" w:cstheme="majorBidi"/>
      <w:b/>
      <w:szCs w:val="32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color w:val="000000"/>
      <w:sz w:val="28"/>
      <w:szCs w:val="28"/>
      <w:u w:color="000000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u w:color="000000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color w:val="000000"/>
      <w:u w:color="000000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autoSpaceDE w:val="0"/>
      <w:autoSpaceDN w:val="0"/>
      <w:adjustRightInd w:val="0"/>
      <w:spacing w:before="240" w:after="60"/>
      <w:ind w:left="1296" w:hanging="1296"/>
      <w:outlineLvl w:val="6"/>
    </w:pPr>
    <w:rPr>
      <w:color w:val="000000"/>
      <w:u w:color="000000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color w:val="000000"/>
      <w:u w:color="000000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hAnsi="Arial" w:cs="Arial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link w:val="HeaderChar"/>
    <w:uiPriority w:val="99"/>
    <w:unhideWhenUsed/>
    <w:rsid w:val="006244A0"/>
    <w:pPr>
      <w:tabs>
        <w:tab w:val="center" w:pos="4536"/>
        <w:tab w:val="right" w:pos="9072"/>
      </w:tabs>
    </w:pPr>
    <w:rPr>
      <w:rFonts w:asciiTheme="minorHAnsi" w:eastAsia="SimSun" w:hAnsiTheme="minorHAnsi" w:cs="Mangal"/>
      <w:kern w:val="1"/>
      <w:sz w:val="16"/>
      <w:szCs w:val="21"/>
      <w:lang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6244A0"/>
    <w:rPr>
      <w:rFonts w:asciiTheme="minorHAnsi" w:eastAsia="SimSun" w:hAnsiTheme="minorHAnsi" w:cs="Mangal"/>
      <w:kern w:val="1"/>
      <w:sz w:val="16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autoSpaceDE w:val="0"/>
      <w:autoSpaceDN w:val="0"/>
      <w:adjustRightInd w:val="0"/>
      <w:ind w:left="431" w:hanging="431"/>
    </w:pPr>
    <w:rPr>
      <w:color w:val="000000"/>
      <w:u w:color="000000"/>
    </w:rPr>
  </w:style>
  <w:style w:type="paragraph" w:customStyle="1" w:styleId="AK">
    <w:name w:val="AK"/>
    <w:autoRedefine/>
    <w:qFormat/>
    <w:rsid w:val="006244A0"/>
    <w:pPr>
      <w:keepNext/>
      <w:keepLines/>
      <w:framePr w:hSpace="141" w:wrap="around" w:vAnchor="page" w:hAnchor="margin" w:y="890"/>
      <w:suppressLineNumbers/>
    </w:pPr>
    <w:rPr>
      <w:rFonts w:asciiTheme="minorHAnsi" w:eastAsia="SimSun" w:hAnsiTheme="minorHAnsi"/>
      <w:b/>
      <w:kern w:val="1"/>
      <w:sz w:val="16"/>
      <w:lang w:eastAsia="zh-CN" w:bidi="hi-IN"/>
    </w:rPr>
  </w:style>
  <w:style w:type="paragraph" w:customStyle="1" w:styleId="Pealkiri1">
    <w:name w:val="Pealkiri1"/>
    <w:autoRedefine/>
    <w:qFormat/>
    <w:rsid w:val="00140B29"/>
    <w:pPr>
      <w:spacing w:after="240"/>
    </w:pPr>
    <w:rPr>
      <w:rFonts w:asciiTheme="minorHAnsi" w:eastAsia="SimSun" w:hAnsiTheme="minorHAnsi"/>
      <w:b/>
      <w:bCs/>
      <w:kern w:val="1"/>
      <w:szCs w:val="24"/>
      <w:lang w:eastAsia="zh-CN" w:bidi="hi-IN"/>
    </w:rPr>
  </w:style>
  <w:style w:type="paragraph" w:customStyle="1" w:styleId="Tekst">
    <w:name w:val="Tekst"/>
    <w:autoRedefine/>
    <w:qFormat/>
    <w:rsid w:val="00BB4FB0"/>
    <w:pPr>
      <w:spacing w:before="360"/>
    </w:pPr>
    <w:rPr>
      <w:rFonts w:ascii="Roboto Medium" w:eastAsia="SimSun" w:hAnsi="Roboto Medium" w:cs="Mangal"/>
      <w:b/>
      <w:bCs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2146A9"/>
    <w:pPr>
      <w:jc w:val="right"/>
    </w:pPr>
    <w:rPr>
      <w:rFonts w:asciiTheme="minorHAnsi" w:eastAsia="SimSun" w:hAnsiTheme="minorHAnsi"/>
      <w:kern w:val="24"/>
      <w:szCs w:val="24"/>
      <w:lang w:eastAsia="zh-CN" w:bidi="hi-IN"/>
    </w:rPr>
  </w:style>
  <w:style w:type="paragraph" w:customStyle="1" w:styleId="Liik">
    <w:name w:val="Liik"/>
    <w:autoRedefine/>
    <w:qFormat/>
    <w:rsid w:val="00873545"/>
    <w:pPr>
      <w:spacing w:before="120"/>
    </w:pPr>
    <w:rPr>
      <w:rFonts w:ascii="Roboto Medium" w:eastAsia="SimSun" w:hAnsi="Roboto Medium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140B29"/>
    <w:pPr>
      <w:jc w:val="center"/>
    </w:pPr>
    <w:rPr>
      <w:rFonts w:asciiTheme="minorHAnsi" w:eastAsia="SimSun" w:hAnsiTheme="minorHAnsi" w:cs="Mangal"/>
      <w:b/>
      <w:kern w:val="1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 w:val="0"/>
    </w:rPr>
  </w:style>
  <w:style w:type="paragraph" w:customStyle="1" w:styleId="Mrkused">
    <w:name w:val="Märkused"/>
    <w:autoRedefine/>
    <w:qFormat/>
    <w:rsid w:val="00140B29"/>
    <w:rPr>
      <w:rFonts w:asciiTheme="minorHAnsi" w:eastAsia="SimSun" w:hAnsiTheme="minorHAnsi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B4FB0"/>
    <w:rPr>
      <w:rFonts w:eastAsiaTheme="majorEastAsia" w:cs="Mangal"/>
      <w:b/>
      <w:bCs/>
      <w:szCs w:val="25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paragraph" w:customStyle="1" w:styleId="allikirjastajanimi">
    <w:name w:val="allikirjastaja:nimi"/>
    <w:basedOn w:val="Normal"/>
    <w:next w:val="Normal"/>
    <w:rsid w:val="0018705B"/>
    <w:pPr>
      <w:jc w:val="left"/>
    </w:pPr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01E8F"/>
    <w:pPr>
      <w:numPr>
        <w:numId w:val="1"/>
      </w:numPr>
      <w:contextualSpacing/>
    </w:pPr>
    <w:rPr>
      <w:rFonts w:cs="Mangal"/>
    </w:rPr>
  </w:style>
  <w:style w:type="paragraph" w:customStyle="1" w:styleId="NumberedList">
    <w:name w:val="Numbered List"/>
    <w:basedOn w:val="ListParagraph"/>
    <w:next w:val="Normal"/>
    <w:qFormat/>
    <w:rsid w:val="00E91FFA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BB4FB0"/>
    <w:pPr>
      <w:numPr>
        <w:numId w:val="4"/>
      </w:numPr>
      <w:ind w:left="567" w:hanging="567"/>
    </w:pPr>
    <w:rPr>
      <w:rFonts w:asciiTheme="minorHAnsi" w:eastAsiaTheme="minorEastAsia" w:hAnsiTheme="minorHAnsi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4FB0"/>
    <w:rPr>
      <w:rFonts w:asciiTheme="minorHAnsi" w:eastAsiaTheme="minorEastAsia" w:hAnsiTheme="minorHAnsi" w:cstheme="minorBidi"/>
      <w:spacing w:val="15"/>
    </w:rPr>
  </w:style>
  <w:style w:type="numbering" w:customStyle="1" w:styleId="Laad1">
    <w:name w:val="Laad1"/>
    <w:uiPriority w:val="99"/>
    <w:rsid w:val="00055D19"/>
    <w:pPr>
      <w:numPr>
        <w:numId w:val="18"/>
      </w:numPr>
    </w:pPr>
  </w:style>
  <w:style w:type="numbering" w:customStyle="1" w:styleId="Laad2">
    <w:name w:val="Laad2"/>
    <w:uiPriority w:val="99"/>
    <w:rsid w:val="00055D19"/>
    <w:pPr>
      <w:numPr>
        <w:numId w:val="20"/>
      </w:numPr>
    </w:pPr>
  </w:style>
  <w:style w:type="numbering" w:customStyle="1" w:styleId="Laad3">
    <w:name w:val="Laad3"/>
    <w:uiPriority w:val="99"/>
    <w:rsid w:val="00055D19"/>
    <w:pPr>
      <w:numPr>
        <w:numId w:val="24"/>
      </w:numPr>
    </w:pPr>
  </w:style>
  <w:style w:type="paragraph" w:customStyle="1" w:styleId="Laad10">
    <w:name w:val="Laad_1"/>
    <w:basedOn w:val="ListParagraph"/>
    <w:link w:val="Laad1Mrk"/>
    <w:qFormat/>
    <w:rsid w:val="00C728E5"/>
    <w:pPr>
      <w:numPr>
        <w:numId w:val="15"/>
      </w:numPr>
      <w:spacing w:before="120"/>
      <w:contextualSpacing w:val="0"/>
      <w:jc w:val="left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8E5"/>
    <w:rPr>
      <w:rFonts w:cs="Mangal"/>
    </w:rPr>
  </w:style>
  <w:style w:type="character" w:customStyle="1" w:styleId="Laad1Mrk">
    <w:name w:val="Laad_1 Märk"/>
    <w:basedOn w:val="ListParagraphChar"/>
    <w:link w:val="Laad10"/>
    <w:rsid w:val="00C728E5"/>
    <w:rPr>
      <w:rFonts w:cs="Mangal"/>
      <w:b/>
      <w:bCs/>
    </w:rPr>
  </w:style>
  <w:style w:type="paragraph" w:customStyle="1" w:styleId="Laad20">
    <w:name w:val="Laad_2"/>
    <w:basedOn w:val="Laad10"/>
    <w:link w:val="Laad2Mrk"/>
    <w:qFormat/>
    <w:rsid w:val="00C728E5"/>
    <w:pPr>
      <w:numPr>
        <w:ilvl w:val="1"/>
      </w:numPr>
      <w:spacing w:before="0"/>
      <w:jc w:val="both"/>
    </w:pPr>
    <w:rPr>
      <w:b w:val="0"/>
    </w:rPr>
  </w:style>
  <w:style w:type="character" w:customStyle="1" w:styleId="Laad2Mrk">
    <w:name w:val="Laad_2 Märk"/>
    <w:basedOn w:val="Laad1Mrk"/>
    <w:link w:val="Laad20"/>
    <w:rsid w:val="00C728E5"/>
    <w:rPr>
      <w:rFonts w:cs="Mangal"/>
      <w:b w:val="0"/>
      <w:bCs/>
    </w:rPr>
  </w:style>
  <w:style w:type="paragraph" w:customStyle="1" w:styleId="Laad30">
    <w:name w:val="Laad_3"/>
    <w:basedOn w:val="Laad20"/>
    <w:link w:val="Laad3Mrk"/>
    <w:qFormat/>
    <w:rsid w:val="00C728E5"/>
    <w:pPr>
      <w:numPr>
        <w:ilvl w:val="2"/>
      </w:numPr>
    </w:pPr>
  </w:style>
  <w:style w:type="character" w:customStyle="1" w:styleId="Laad3Mrk">
    <w:name w:val="Laad_3 Märk"/>
    <w:basedOn w:val="Laad2Mrk"/>
    <w:link w:val="Laad30"/>
    <w:rsid w:val="00C728E5"/>
    <w:rPr>
      <w:rFonts w:cs="Mangal"/>
      <w:b w:val="0"/>
      <w:bCs/>
    </w:rPr>
  </w:style>
  <w:style w:type="paragraph" w:customStyle="1" w:styleId="Laad4">
    <w:name w:val="Laad_4"/>
    <w:basedOn w:val="Laad30"/>
    <w:link w:val="Laad4Mrk"/>
    <w:qFormat/>
    <w:rsid w:val="00C728E5"/>
    <w:pPr>
      <w:numPr>
        <w:ilvl w:val="3"/>
      </w:numPr>
    </w:pPr>
  </w:style>
  <w:style w:type="character" w:customStyle="1" w:styleId="Laad4Mrk">
    <w:name w:val="Laad_4 Märk"/>
    <w:basedOn w:val="Laad3Mrk"/>
    <w:link w:val="Laad4"/>
    <w:rsid w:val="00C728E5"/>
    <w:rPr>
      <w:rFonts w:cs="Mangal"/>
      <w:b w:val="0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5F2E"/>
    <w:rPr>
      <w:rFonts w:eastAsiaTheme="majorEastAsia" w:cstheme="majorBidi"/>
      <w:b/>
      <w:szCs w:val="32"/>
    </w:rPr>
  </w:style>
  <w:style w:type="paragraph" w:styleId="Title">
    <w:name w:val="Title"/>
    <w:aliases w:val="Alapunktid_2"/>
    <w:basedOn w:val="Normal"/>
    <w:next w:val="Normal"/>
    <w:link w:val="TitleChar"/>
    <w:autoRedefine/>
    <w:uiPriority w:val="10"/>
    <w:qFormat/>
    <w:rsid w:val="00DE5F2E"/>
    <w:pPr>
      <w:widowControl w:val="0"/>
      <w:suppressAutoHyphens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aliases w:val="Alapunktid_2 Char"/>
    <w:basedOn w:val="DefaultParagraphFont"/>
    <w:link w:val="Title"/>
    <w:uiPriority w:val="10"/>
    <w:rsid w:val="00DE5F2E"/>
    <w:rPr>
      <w:rFonts w:eastAsiaTheme="majorEastAsia" w:cstheme="majorBidi"/>
      <w:kern w:val="28"/>
      <w:szCs w:val="56"/>
    </w:rPr>
  </w:style>
  <w:style w:type="paragraph" w:styleId="Revision">
    <w:name w:val="Revision"/>
    <w:hidden/>
    <w:uiPriority w:val="99"/>
    <w:semiHidden/>
    <w:rsid w:val="00133DC3"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2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79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306C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02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llularline.com/en/Cases-and-Accessories/Tablet-Cases/Folio-Pro---iPad-Pro-11%22-%282018%29-Air-10-9%22-%282022%29-Air-10-9%27%27-%282020%29-Air-11%27%27-%282024%29/p/FOLIOIPADAIR10922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lick.ee/telefoni-laadija-cellular-line-usb-c-20w-val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le.com/ee/ipad-air/spec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IT">
      <a:dk1>
        <a:sysClr val="windowText" lastClr="000000"/>
      </a:dk1>
      <a:lt1>
        <a:srgbClr val="F2F2F2"/>
      </a:lt1>
      <a:dk2>
        <a:srgbClr val="44546A"/>
      </a:dk2>
      <a:lt2>
        <a:srgbClr val="E7E6E6"/>
      </a:lt2>
      <a:accent1>
        <a:srgbClr val="66DF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IT">
      <a:majorFont>
        <a:latin typeface="Space Grotesk Ligh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80901ACC4814191AA4B8106A18EBB" ma:contentTypeVersion="31" ma:contentTypeDescription="Create a new document." ma:contentTypeScope="" ma:versionID="ec44a178cc30afe4e19ddf154aa2f6e0">
  <xsd:schema xmlns:xsd="http://www.w3.org/2001/XMLSchema" xmlns:xs="http://www.w3.org/2001/XMLSchema" xmlns:p="http://schemas.microsoft.com/office/2006/metadata/properties" xmlns:ns2="15b00467-c49e-4132-a1ec-e555b4c2ef89" xmlns:ns3="2eb7f009-70e8-448f-b81e-015ede6de033" targetNamespace="http://schemas.microsoft.com/office/2006/metadata/properties" ma:root="true" ma:fieldsID="98e3ff194b4fe36a651191e8367b6b05" ns2:_="" ns3:_="">
    <xsd:import namespace="15b00467-c49e-4132-a1ec-e555b4c2ef89"/>
    <xsd:import namespace="2eb7f009-70e8-448f-b81e-015ede6de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Teenus" minOccurs="0"/>
                <xsd:element ref="ns2:Kuup_x00e4_evad" minOccurs="0"/>
                <xsd:element ref="ns2:Seisund" minOccurs="0"/>
                <xsd:element ref="ns2:Uusveerg" minOccurs="0"/>
                <xsd:element ref="ns2:b5a131db-58fb-4c8d-a2c9-aad6e5c66bd7CountryOrRegion" minOccurs="0"/>
                <xsd:element ref="ns2:b5a131db-58fb-4c8d-a2c9-aad6e5c66bd7State" minOccurs="0"/>
                <xsd:element ref="ns2:b5a131db-58fb-4c8d-a2c9-aad6e5c66bd7City" minOccurs="0"/>
                <xsd:element ref="ns2:b5a131db-58fb-4c8d-a2c9-aad6e5c66bd7PostalCode" minOccurs="0"/>
                <xsd:element ref="ns2:b5a131db-58fb-4c8d-a2c9-aad6e5c66bd7Street" minOccurs="0"/>
                <xsd:element ref="ns2:b5a131db-58fb-4c8d-a2c9-aad6e5c66bd7GeoLoc" minOccurs="0"/>
                <xsd:element ref="ns2:b5a131db-58fb-4c8d-a2c9-aad6e5c66bd7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00467-c49e-4132-a1ec-e555b4c2e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internalName="MediaLengthInSeconds" ma:readOnly="true">
      <xsd:simpleType>
        <xsd:restriction base="dms:Unknown"/>
      </xsd:simpleType>
    </xsd:element>
    <xsd:element name="Teenus" ma:index="23" nillable="true" ma:displayName="Teenus" ma:description="Mis me tegime seal?" ma:format="Dropdown" ma:internalName="Teen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isingu tagastused"/>
                    <xsd:enumeration value="Koristamine"/>
                    <xsd:enumeration value="Migreerimine"/>
                    <xsd:enumeration value="Konsolideerimine"/>
                  </xsd:restriction>
                </xsd:simpleType>
              </xsd:element>
            </xsd:sequence>
          </xsd:extension>
        </xsd:complexContent>
      </xsd:complexType>
    </xsd:element>
    <xsd:element name="Kuup_x00e4_evad" ma:index="24" nillable="true" ma:displayName="Kuupäevad" ma:format="DateOnly" ma:internalName="Kuup_x00e4_evad">
      <xsd:simpleType>
        <xsd:restriction base="dms:DateTime"/>
      </xsd:simpleType>
    </xsd:element>
    <xsd:element name="Seisund" ma:index="25" nillable="true" ma:displayName="Seisund" ma:format="Dropdown" ma:internalName="Seisund">
      <xsd:simpleType>
        <xsd:restriction base="dms:Text">
          <xsd:maxLength value="255"/>
        </xsd:restriction>
      </xsd:simpleType>
    </xsd:element>
    <xsd:element name="Uusveerg" ma:index="26" nillable="true" ma:displayName="Uus veerg" ma:format="Dropdown" ma:internalName="Uusveerg">
      <xsd:simpleType>
        <xsd:restriction base="dms:Unknown"/>
      </xsd:simpleType>
    </xsd:element>
    <xsd:element name="b5a131db-58fb-4c8d-a2c9-aad6e5c66bd7CountryOrRegion" ma:index="27" nillable="true" ma:displayName="Uus veerg: riik/regioon" ma:internalName="CountryOrRegion" ma:readOnly="true">
      <xsd:simpleType>
        <xsd:restriction base="dms:Text"/>
      </xsd:simpleType>
    </xsd:element>
    <xsd:element name="b5a131db-58fb-4c8d-a2c9-aad6e5c66bd7State" ma:index="28" nillable="true" ma:displayName="Uus veerg: maakond" ma:internalName="State" ma:readOnly="true">
      <xsd:simpleType>
        <xsd:restriction base="dms:Text"/>
      </xsd:simpleType>
    </xsd:element>
    <xsd:element name="b5a131db-58fb-4c8d-a2c9-aad6e5c66bd7City" ma:index="29" nillable="true" ma:displayName="Uus veerg: linn" ma:internalName="City" ma:readOnly="true">
      <xsd:simpleType>
        <xsd:restriction base="dms:Text"/>
      </xsd:simpleType>
    </xsd:element>
    <xsd:element name="b5a131db-58fb-4c8d-a2c9-aad6e5c66bd7PostalCode" ma:index="30" nillable="true" ma:displayName="Uus veerg: sihtnumber" ma:internalName="PostalCode" ma:readOnly="true">
      <xsd:simpleType>
        <xsd:restriction base="dms:Text"/>
      </xsd:simpleType>
    </xsd:element>
    <xsd:element name="b5a131db-58fb-4c8d-a2c9-aad6e5c66bd7Street" ma:index="31" nillable="true" ma:displayName="Uus veerg: tänav" ma:internalName="Street" ma:readOnly="true">
      <xsd:simpleType>
        <xsd:restriction base="dms:Text"/>
      </xsd:simpleType>
    </xsd:element>
    <xsd:element name="b5a131db-58fb-4c8d-a2c9-aad6e5c66bd7GeoLoc" ma:index="32" nillable="true" ma:displayName="Uus veerg: koordinaadid" ma:internalName="GeoLoc" ma:readOnly="true">
      <xsd:simpleType>
        <xsd:restriction base="dms:Unknown"/>
      </xsd:simpleType>
    </xsd:element>
    <xsd:element name="b5a131db-58fb-4c8d-a2c9-aad6e5c66bd7DispName" ma:index="33" nillable="true" ma:displayName="Uus veerg: nimi" ma:internalName="DispName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f009-70e8-448f-b81e-015ede6de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169589-486a-4c73-87fe-e8a499bcc384}" ma:internalName="TaxCatchAll" ma:showField="CatchAllData" ma:web="2eb7f009-70e8-448f-b81e-015ede6de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up_x00e4_evad xmlns="15b00467-c49e-4132-a1ec-e555b4c2ef89" xsi:nil="true"/>
    <lcf76f155ced4ddcb4097134ff3c332f xmlns="15b00467-c49e-4132-a1ec-e555b4c2ef89">
      <Terms xmlns="http://schemas.microsoft.com/office/infopath/2007/PartnerControls"/>
    </lcf76f155ced4ddcb4097134ff3c332f>
    <Seisund xmlns="15b00467-c49e-4132-a1ec-e555b4c2ef89" xsi:nil="true"/>
    <TaxCatchAll xmlns="2eb7f009-70e8-448f-b81e-015ede6de033" xsi:nil="true"/>
    <Uusveerg xmlns="15b00467-c49e-4132-a1ec-e555b4c2ef89" xsi:nil="true"/>
    <Teenus xmlns="15b00467-c49e-4132-a1ec-e555b4c2ef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0ECD4A-282F-478E-B899-ED1F1D686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00467-c49e-4132-a1ec-e555b4c2ef89"/>
    <ds:schemaRef ds:uri="2eb7f009-70e8-448f-b81e-015ede6de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D369-5B01-46DA-B367-3065A8A27949}">
  <ds:schemaRefs>
    <ds:schemaRef ds:uri="http://schemas.microsoft.com/office/2006/metadata/properties"/>
    <ds:schemaRef ds:uri="http://schemas.microsoft.com/office/infopath/2007/PartnerControls"/>
    <ds:schemaRef ds:uri="15b00467-c49e-4132-a1ec-e555b4c2ef89"/>
    <ds:schemaRef ds:uri="2eb7f009-70e8-448f-b81e-015ede6de033"/>
  </ds:schemaRefs>
</ds:datastoreItem>
</file>

<file path=customXml/itemProps3.xml><?xml version="1.0" encoding="utf-8"?>
<ds:datastoreItem xmlns:ds="http://schemas.openxmlformats.org/officeDocument/2006/customXml" ds:itemID="{40C4E07E-4485-4637-B475-0EBE97220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828BB-03AD-4CC2-BB72-953A6B89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imjärv</dc:creator>
  <cp:keywords/>
  <cp:lastModifiedBy>Kimberly Maimjärv</cp:lastModifiedBy>
  <cp:revision>6</cp:revision>
  <dcterms:created xsi:type="dcterms:W3CDTF">2025-10-06T06:18:00Z</dcterms:created>
  <dcterms:modified xsi:type="dcterms:W3CDTF">2025-10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5T08:2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4cc792f9-9110-41f8-ab4c-ae30572967b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delta_signerJobTitle">
    <vt:lpwstr>{ametikoht}</vt:lpwstr>
  </property>
  <property fmtid="{D5CDD505-2E9C-101B-9397-08002B2CF9AE}" pid="11" name="Order">
    <vt:r8>302400</vt:r8>
  </property>
  <property fmtid="{D5CDD505-2E9C-101B-9397-08002B2CF9AE}" pid="12" name="MediaServiceImageTags">
    <vt:lpwstr/>
  </property>
  <property fmtid="{D5CDD505-2E9C-101B-9397-08002B2CF9AE}" pid="13" name="ContentTypeId">
    <vt:lpwstr>0x0101000FF80901ACC4814191AA4B8106A18EBB</vt:lpwstr>
  </property>
  <property fmtid="{D5CDD505-2E9C-101B-9397-08002B2CF9AE}" pid="14" name="delta_docName">
    <vt:lpwstr>{Pealkiri}</vt:lpwstr>
  </property>
  <property fmtid="{D5CDD505-2E9C-101B-9397-08002B2CF9AE}" pid="15" name="delta_regNumber">
    <vt:lpwstr>{viit}</vt:lpwstr>
  </property>
  <property fmtid="{D5CDD505-2E9C-101B-9397-08002B2CF9AE}" pid="16" name="delta_secondsignerName">
    <vt:lpwstr>{teine allkirjastaja}</vt:lpwstr>
  </property>
  <property fmtid="{D5CDD505-2E9C-101B-9397-08002B2CF9AE}" pid="17" name="delta_secondsignerJobTitle">
    <vt:lpwstr>{teise allkirjastaja ametikoht}</vt:lpwstr>
  </property>
  <property fmtid="{D5CDD505-2E9C-101B-9397-08002B2CF9AE}" pid="18" name="delta_accessRestrictionReason">
    <vt:lpwstr>{alus}</vt:lpwstr>
  </property>
  <property fmtid="{D5CDD505-2E9C-101B-9397-08002B2CF9AE}" pid="19" name="delta_accessRestrictionBeginDate">
    <vt:lpwstr>{kehtivuse algus}</vt:lpwstr>
  </property>
  <property fmtid="{D5CDD505-2E9C-101B-9397-08002B2CF9AE}" pid="20" name="delta_signerName">
    <vt:lpwstr>{allkirjastaja}</vt:lpwstr>
  </property>
  <property fmtid="{D5CDD505-2E9C-101B-9397-08002B2CF9AE}" pid="21" name="docLang">
    <vt:lpwstr>et</vt:lpwstr>
  </property>
  <property fmtid="{D5CDD505-2E9C-101B-9397-08002B2CF9AE}" pid="22" name="delta_accessRestrictionEndDate">
    <vt:lpwstr>{kehtiv kuni}</vt:lpwstr>
  </property>
  <property fmtid="{D5CDD505-2E9C-101B-9397-08002B2CF9AE}" pid="23" name="delta_regDateTime">
    <vt:lpwstr>{reg.kpv}</vt:lpwstr>
  </property>
</Properties>
</file>